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63466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762F" w14:textId="77777777" w:rsidR="00987E8F" w:rsidRDefault="00987E8F" w:rsidP="00185154">
      <w:r>
        <w:separator/>
      </w:r>
    </w:p>
    <w:p w14:paraId="70BE992D" w14:textId="77777777" w:rsidR="00987E8F" w:rsidRDefault="00987E8F"/>
    <w:p w14:paraId="5B0744B6" w14:textId="77777777" w:rsidR="00987E8F" w:rsidRDefault="00987E8F"/>
  </w:endnote>
  <w:endnote w:type="continuationSeparator" w:id="0">
    <w:p w14:paraId="0404391B" w14:textId="77777777" w:rsidR="00987E8F" w:rsidRDefault="00987E8F" w:rsidP="00185154">
      <w:r>
        <w:continuationSeparator/>
      </w:r>
    </w:p>
    <w:p w14:paraId="310F6719" w14:textId="77777777" w:rsidR="00987E8F" w:rsidRDefault="00987E8F"/>
    <w:p w14:paraId="36F2FCF4" w14:textId="77777777" w:rsidR="00987E8F" w:rsidRDefault="009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EDA2" w14:textId="4DB757AD" w:rsidR="00CF244E" w:rsidRPr="00431EEE" w:rsidRDefault="00634663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634663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EAB2" w14:textId="77777777" w:rsidR="00987E8F" w:rsidRPr="001B4733" w:rsidRDefault="00987E8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4F86DD5" w14:textId="77777777" w:rsidR="00987E8F" w:rsidRPr="001B4733" w:rsidRDefault="00987E8F">
      <w:pPr>
        <w:rPr>
          <w:sz w:val="4"/>
          <w:szCs w:val="4"/>
        </w:rPr>
      </w:pPr>
    </w:p>
  </w:footnote>
  <w:footnote w:type="continuationSeparator" w:id="0">
    <w:p w14:paraId="5D12B615" w14:textId="77777777" w:rsidR="00987E8F" w:rsidRPr="001B4733" w:rsidRDefault="00987E8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E025F0" w14:textId="77777777" w:rsidR="00987E8F" w:rsidRPr="001B4733" w:rsidRDefault="00987E8F">
      <w:pPr>
        <w:rPr>
          <w:sz w:val="4"/>
          <w:szCs w:val="4"/>
        </w:rPr>
      </w:pPr>
    </w:p>
  </w:footnote>
  <w:footnote w:type="continuationNotice" w:id="1">
    <w:p w14:paraId="762A05BC" w14:textId="77777777" w:rsidR="00987E8F" w:rsidRPr="001B4733" w:rsidRDefault="00987E8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34663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PublishedNotificationAddresses xmlns="dc410f44-416a-4532-af83-e383a384ac32" xsi:nil="true"/>
    <PPLastReviewedBy xmlns="dc410f44-416a-4532-af83-e383a384ac32">
      <UserInfo>
        <DisplayName>HEGARTY, Lyndal</DisplayName>
        <AccountId>24</AccountId>
        <AccountType/>
      </UserInfo>
    </PPLastReviewedBy>
    <PPModeratedDate xmlns="dc410f44-416a-4532-af83-e383a384ac32">2022-03-15T23:36:41+00:00</PPModeratedDate>
    <PPReferenceNumber xmlns="dc410f44-416a-4532-af83-e383a384ac32" xsi:nil="true"/>
    <PPSubmittedDate xmlns="dc410f44-416a-4532-af83-e383a384ac32">2022-03-15T23:36:27+00:00</PPSubmittedDate>
    <PPContentOwner xmlns="dc410f44-416a-4532-af83-e383a384ac32">
      <UserInfo>
        <DisplayName>HEGARTY, Lyndal</DisplayName>
        <AccountId>24</AccountId>
        <AccountType/>
      </UserInfo>
    </PPContentOwner>
    <PPModeratedBy xmlns="dc410f44-416a-4532-af83-e383a384ac32">
      <UserInfo>
        <DisplayName>HEGARTY, Lyndal</DisplayName>
        <AccountId>24</AccountId>
        <AccountType/>
      </UserInfo>
    </PPModeratedBy>
    <PPContentApprover xmlns="dc410f44-416a-4532-af83-e383a384ac32">
      <UserInfo>
        <DisplayName>HEGARTY, Lyndal</DisplayName>
        <AccountId>24</AccountId>
        <AccountType/>
      </UserInfo>
    </PPContentApprover>
    <PublishingExpirationDate xmlns="http://schemas.microsoft.com/sharepoint/v3" xsi:nil="true"/>
    <PPContentAuthor xmlns="dc410f44-416a-4532-af83-e383a384ac32">
      <UserInfo>
        <DisplayName>HEGARTY, Lyndal</DisplayName>
        <AccountId>24</AccountId>
        <AccountType/>
      </UserInfo>
    </PPContentAuthor>
    <PPLastReviewedDate xmlns="dc410f44-416a-4532-af83-e383a384ac32">2022-03-15T23:36:41+00:00</PPLastReviewedDate>
    <PublishingStartDate xmlns="http://schemas.microsoft.com/sharepoint/v3" xsi:nil="true"/>
    <PPSubmittedBy xmlns="dc410f44-416a-4532-af83-e383a384ac32">
      <UserInfo>
        <DisplayName>HEGARTY, Lyndal</DisplayName>
        <AccountId>24</AccountId>
        <AccountType/>
      </UserInfo>
    </PPSubmittedBy>
    <PPReviewDate xmlns="dc410f44-416a-4532-af83-e383a384ac32" xsi:nil="true"/>
  </documentManagement>
</p:properties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1AE2E89D1B3489BA700FDCD074C27" ma:contentTypeVersion="14" ma:contentTypeDescription="Create a new document." ma:contentTypeScope="" ma:versionID="a778ddd61d250c4b0ae67308a3329a68">
  <xsd:schema xmlns:xsd="http://www.w3.org/2001/XMLSchema" xmlns:xs="http://www.w3.org/2001/XMLSchema" xmlns:p="http://schemas.microsoft.com/office/2006/metadata/properties" xmlns:ns1="http://schemas.microsoft.com/sharepoint/v3" xmlns:ns2="dc410f44-416a-4532-af83-e383a384ac32" targetNamespace="http://schemas.microsoft.com/office/2006/metadata/properties" ma:root="true" ma:fieldsID="e317e94b7d09e3eb85b1e830df1df61d" ns1:_="" ns2:_="">
    <xsd:import namespace="http://schemas.microsoft.com/sharepoint/v3"/>
    <xsd:import namespace="dc410f44-416a-4532-af83-e383a384ac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10f44-416a-4532-af83-e383a384ac3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B47E-0239-47DE-B830-C0DE461A39C7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029BFAC3-A859-40E3-910E-708531540F3D}"/>
</file>

<file path=customXml/itemProps4.xml><?xml version="1.0" encoding="utf-8"?>
<ds:datastoreItem xmlns:ds="http://schemas.openxmlformats.org/officeDocument/2006/customXml" ds:itemID="{1F172EDB-1642-4D8B-9140-CB988838D588}"/>
</file>

<file path=customXml/itemProps5.xml><?xml version="1.0" encoding="utf-8"?>
<ds:datastoreItem xmlns:ds="http://schemas.openxmlformats.org/officeDocument/2006/customXml" ds:itemID="{1A3EF09A-D652-45AA-BF57-3431FA6BBC0A}"/>
</file>

<file path=customXml/itemProps6.xml><?xml version="1.0" encoding="utf-8"?>
<ds:datastoreItem xmlns:ds="http://schemas.openxmlformats.org/officeDocument/2006/customXml" ds:itemID="{279D33FB-BFC1-4254-8E6E-13D1EED3A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student statemen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GARTY, Lyndal (lhega1)</cp:lastModifiedBy>
  <cp:revision>2</cp:revision>
  <cp:lastPrinted>2017-07-03T22:50:00Z</cp:lastPrinted>
  <dcterms:created xsi:type="dcterms:W3CDTF">2022-03-15T23:32:00Z</dcterms:created>
  <dcterms:modified xsi:type="dcterms:W3CDTF">2022-03-15T23:32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1AE2E89D1B3489BA700FDCD074C27</vt:lpwstr>
  </property>
</Properties>
</file>